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年鉴</w:t>
      </w:r>
    </w:p>
    <w:p>
      <w:r>
        <w:t>作者：卫东区地方史志办公室编；贺中乾主编</w:t>
      </w:r>
    </w:p>
    <w:p>
      <w:r>
        <w:t>出版社：北京：新华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平顶山市卫东区年鉴 评论地址：https://www.jiaokey.com/book/detail/1329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